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FD74ED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6E96B285" w14:textId="115E6676" w:rsidR="006A6692" w:rsidRPr="00FD74ED" w:rsidRDefault="00D16099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Atelier</w:t>
      </w:r>
      <w:r w:rsidR="006A6692"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</w:t>
      </w:r>
      <w:r w:rsidR="00FD74ED"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2-1</w:t>
      </w:r>
    </w:p>
    <w:p w14:paraId="5570815A" w14:textId="4D789234" w:rsidR="00DD532F" w:rsidRDefault="00DD532F">
      <w:pPr>
        <w:rPr>
          <w:rFonts w:asciiTheme="majorHAnsi" w:hAnsiTheme="majorHAnsi" w:cstheme="majorHAnsi"/>
        </w:rPr>
      </w:pPr>
    </w:p>
    <w:p w14:paraId="258DA524" w14:textId="77777777" w:rsidR="00F40B31" w:rsidRPr="00FD74ED" w:rsidRDefault="00F40B31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FD74ED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FD74ED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FD74ED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pour </w:t>
            </w:r>
          </w:p>
          <w:p w14:paraId="0D75528C" w14:textId="5F3963B4" w:rsidR="006F7B2B" w:rsidRPr="00FD74ED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r w:rsidR="007C3129"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27F74C24" w14:textId="66AFA5B2" w:rsidR="00FE4DD1" w:rsidRPr="00FD74ED" w:rsidRDefault="00FD74ED" w:rsidP="00FD74ED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ontrôler le niveau d’un stock et décider d’un réapprovisionnement</w:t>
            </w:r>
          </w:p>
          <w:p w14:paraId="2D1EA6EB" w14:textId="77777777" w:rsidR="00FD74ED" w:rsidRPr="00FD74ED" w:rsidRDefault="00FD74ED" w:rsidP="00FD74ED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Assurer le suivi d’un stock </w:t>
            </w:r>
          </w:p>
          <w:p w14:paraId="68EC79C2" w14:textId="30B21DF9" w:rsidR="00FD74ED" w:rsidRPr="00FD74ED" w:rsidRDefault="00FD74ED" w:rsidP="00FD74ED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onnaitre le vocabulaire (stock réel, stock théorique, stock d’alerte)</w:t>
            </w:r>
          </w:p>
        </w:tc>
      </w:tr>
    </w:tbl>
    <w:p w14:paraId="0ECA063C" w14:textId="3B4A62A2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8BF663" w14:textId="2A77E02D" w:rsidR="00F40B31" w:rsidRDefault="00F40B31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3DFD844" w14:textId="77777777" w:rsidR="00F40B31" w:rsidRPr="00FD74ED" w:rsidRDefault="00F40B31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59DF186A" w:rsidR="00C960F9" w:rsidRPr="00FD74ED" w:rsidRDefault="00BA5A2B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7E78D855">
                <wp:simplePos x="0" y="0"/>
                <wp:positionH relativeFrom="column">
                  <wp:posOffset>3810</wp:posOffset>
                </wp:positionH>
                <wp:positionV relativeFrom="paragraph">
                  <wp:posOffset>6032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26" style="position:absolute;left:0;text-align:left;margin-left:.3pt;margin-top:4.7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59IZAMAAAI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54A7454F" w14:textId="680CB871" w:rsidR="0074543D" w:rsidRPr="00FD74ED" w:rsidRDefault="00FD74ED" w:rsidP="005B48A0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D74ED">
        <w:rPr>
          <w:rFonts w:asciiTheme="majorHAnsi" w:hAnsiTheme="majorHAnsi" w:cstheme="majorHAnsi"/>
          <w:b/>
          <w:bCs/>
          <w:sz w:val="28"/>
          <w:szCs w:val="28"/>
        </w:rPr>
        <w:t>Suivre et contrôler un stock le plus rapidement possible !</w:t>
      </w:r>
    </w:p>
    <w:p w14:paraId="3EF1C6A7" w14:textId="4DB9F13E" w:rsidR="006E751E" w:rsidRPr="00FD74ED" w:rsidRDefault="00F84FAA" w:rsidP="00450C8F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A1F2BE" wp14:editId="27172B07">
                <wp:simplePos x="0" y="0"/>
                <wp:positionH relativeFrom="column">
                  <wp:posOffset>4229100</wp:posOffset>
                </wp:positionH>
                <wp:positionV relativeFrom="paragraph">
                  <wp:posOffset>170180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C353B" w14:textId="77777777" w:rsidR="00F84FAA" w:rsidRPr="00AE4B7F" w:rsidRDefault="00F84FAA" w:rsidP="00F84FAA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B2DBB8" w14:textId="77777777" w:rsidR="00F84FAA" w:rsidRPr="003A4B4D" w:rsidRDefault="00F84FAA" w:rsidP="00F84FAA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1F2BE" id="Groupe 27" o:spid="_x0000_s1029" href="https://dgxy.link/0r0U4" style="position:absolute;left:0;text-align:left;margin-left:333pt;margin-top:13.4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" o:button="t">
                <v:roundrect id="Rectangle : coins arrondis 39" o:spid="_x0000_s1030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399C353B" w14:textId="77777777" w:rsidR="00F84FAA" w:rsidRPr="00AE4B7F" w:rsidRDefault="00F84FAA" w:rsidP="00F84FAA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31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32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38B2DBB8" w14:textId="77777777" w:rsidR="00F84FAA" w:rsidRPr="003A4B4D" w:rsidRDefault="00F84FAA" w:rsidP="00F84FAA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 id="Image 2" o:spid="_x0000_s1033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16" o:title=""/>
                  </v:shape>
                </v:group>
                <w10:wrap type="square"/>
              </v:group>
            </w:pict>
          </mc:Fallback>
        </mc:AlternateContent>
      </w:r>
    </w:p>
    <w:p w14:paraId="6D13A9CE" w14:textId="78436D03" w:rsidR="00661F5B" w:rsidRPr="00FD74ED" w:rsidRDefault="006E751E" w:rsidP="001C1008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60871778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 w:rsidRPr="00FD74ED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661F5B" w:rsidRPr="00FD74ED">
        <w:rPr>
          <w:rFonts w:asciiTheme="majorHAnsi" w:hAnsiTheme="majorHAnsi" w:cstheme="majorHAnsi"/>
          <w:sz w:val="22"/>
          <w:szCs w:val="22"/>
        </w:rPr>
        <w:t>l</w:t>
      </w:r>
      <w:r w:rsidR="001C1008">
        <w:rPr>
          <w:rFonts w:asciiTheme="majorHAnsi" w:hAnsiTheme="majorHAnsi" w:cstheme="majorHAnsi"/>
          <w:sz w:val="22"/>
          <w:szCs w:val="22"/>
        </w:rPr>
        <w:t>e suivi et le contrôle du stock</w:t>
      </w:r>
    </w:p>
    <w:p w14:paraId="03A27CB0" w14:textId="78D16F52" w:rsidR="002534B0" w:rsidRPr="00FD74ED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sz w:val="22"/>
          <w:szCs w:val="22"/>
        </w:rPr>
        <w:tab/>
      </w:r>
      <w:r w:rsidRPr="00FD74ED">
        <w:rPr>
          <w:rFonts w:asciiTheme="majorHAnsi" w:hAnsiTheme="majorHAnsi" w:cstheme="majorHAnsi"/>
          <w:sz w:val="22"/>
          <w:szCs w:val="22"/>
        </w:rPr>
        <w:tab/>
      </w:r>
    </w:p>
    <w:p w14:paraId="0BD4C7D7" w14:textId="6FB69462" w:rsidR="00E96E26" w:rsidRPr="00FD74ED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3F19F1E8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4ED">
        <w:rPr>
          <w:rFonts w:asciiTheme="majorHAnsi" w:hAnsiTheme="majorHAnsi" w:cstheme="majorHAnsi"/>
          <w:sz w:val="22"/>
          <w:szCs w:val="22"/>
        </w:rPr>
        <w:t xml:space="preserve">  En renseignant la page web </w:t>
      </w:r>
    </w:p>
    <w:p w14:paraId="59BE6EB3" w14:textId="074201B6" w:rsidR="00116C03" w:rsidRPr="00FD74ED" w:rsidRDefault="000E39D4" w:rsidP="00450C8F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sz w:val="22"/>
          <w:szCs w:val="22"/>
        </w:rPr>
        <w:t>«</w:t>
      </w:r>
      <w:r w:rsidR="00D16099" w:rsidRPr="00D16099">
        <w:rPr>
          <w:rFonts w:asciiTheme="majorHAnsi" w:hAnsiTheme="majorHAnsi" w:cstheme="majorHAnsi"/>
          <w:sz w:val="22"/>
          <w:szCs w:val="22"/>
        </w:rPr>
        <w:t xml:space="preserve">Atelier </w:t>
      </w:r>
      <w:r w:rsidR="00F40B31">
        <w:rPr>
          <w:rFonts w:asciiTheme="majorHAnsi" w:hAnsiTheme="majorHAnsi" w:cstheme="majorHAnsi"/>
          <w:sz w:val="22"/>
          <w:szCs w:val="22"/>
        </w:rPr>
        <w:t xml:space="preserve">2-1 </w:t>
      </w:r>
      <w:r w:rsidR="006F159E" w:rsidRPr="00FD74ED">
        <w:rPr>
          <w:rFonts w:asciiTheme="majorHAnsi" w:hAnsiTheme="majorHAnsi" w:cstheme="majorHAnsi"/>
          <w:sz w:val="22"/>
          <w:szCs w:val="22"/>
        </w:rPr>
        <w:t xml:space="preserve">– </w:t>
      </w:r>
      <w:r w:rsidR="00116C03" w:rsidRPr="00FD74ED">
        <w:rPr>
          <w:rFonts w:asciiTheme="majorHAnsi" w:hAnsiTheme="majorHAnsi" w:cstheme="majorHAnsi"/>
          <w:sz w:val="22"/>
          <w:szCs w:val="22"/>
        </w:rPr>
        <w:t>L</w:t>
      </w:r>
      <w:r w:rsidR="00F40B31">
        <w:rPr>
          <w:rFonts w:asciiTheme="majorHAnsi" w:hAnsiTheme="majorHAnsi" w:cstheme="majorHAnsi"/>
          <w:sz w:val="22"/>
          <w:szCs w:val="22"/>
        </w:rPr>
        <w:t>e suivi des stocks</w:t>
      </w:r>
      <w:r w:rsidR="000C0382">
        <w:rPr>
          <w:rFonts w:asciiTheme="majorHAnsi" w:hAnsiTheme="majorHAnsi" w:cstheme="majorHAnsi"/>
          <w:sz w:val="22"/>
          <w:szCs w:val="22"/>
        </w:rPr>
        <w:t xml:space="preserve"> </w:t>
      </w:r>
      <w:r w:rsidR="006F159E" w:rsidRPr="00FD74ED">
        <w:rPr>
          <w:rFonts w:asciiTheme="majorHAnsi" w:hAnsiTheme="majorHAnsi" w:cstheme="majorHAnsi"/>
          <w:sz w:val="22"/>
          <w:szCs w:val="22"/>
        </w:rPr>
        <w:t>»</w:t>
      </w:r>
      <w:bookmarkStart w:id="0" w:name="_Hlk102321255"/>
    </w:p>
    <w:bookmarkEnd w:id="0"/>
    <w:p w14:paraId="69C6DDB1" w14:textId="77777777" w:rsidR="00FD74ED" w:rsidRDefault="00FD74ED">
      <w:pPr>
        <w:rPr>
          <w:rFonts w:asciiTheme="majorHAnsi" w:hAnsiTheme="majorHAnsi" w:cstheme="majorHAnsi"/>
          <w:sz w:val="12"/>
          <w:szCs w:val="12"/>
        </w:rPr>
      </w:pPr>
    </w:p>
    <w:p w14:paraId="79AA0682" w14:textId="786188D6" w:rsidR="001D44EC" w:rsidRDefault="001D44EC">
      <w:pPr>
        <w:rPr>
          <w:rFonts w:asciiTheme="majorHAnsi" w:hAnsiTheme="majorHAnsi" w:cstheme="majorHAnsi"/>
          <w:sz w:val="12"/>
          <w:szCs w:val="12"/>
        </w:rPr>
      </w:pPr>
    </w:p>
    <w:p w14:paraId="4B52DE29" w14:textId="77777777" w:rsidR="001D44EC" w:rsidRDefault="001D44EC">
      <w:pPr>
        <w:rPr>
          <w:rFonts w:asciiTheme="majorHAnsi" w:hAnsiTheme="majorHAnsi" w:cstheme="majorHAnsi"/>
          <w:sz w:val="12"/>
          <w:szCs w:val="12"/>
        </w:rPr>
      </w:pPr>
    </w:p>
    <w:p w14:paraId="383DA083" w14:textId="77777777" w:rsidR="001D44EC" w:rsidRDefault="001D44EC">
      <w:pPr>
        <w:rPr>
          <w:rFonts w:asciiTheme="majorHAnsi" w:hAnsiTheme="majorHAnsi" w:cstheme="majorHAnsi"/>
          <w:sz w:val="12"/>
          <w:szCs w:val="12"/>
        </w:rPr>
      </w:pPr>
    </w:p>
    <w:p w14:paraId="4CBA9EA5" w14:textId="16B80038" w:rsidR="001D44EC" w:rsidRDefault="001D44EC">
      <w:pPr>
        <w:rPr>
          <w:rFonts w:asciiTheme="majorHAnsi" w:hAnsiTheme="majorHAnsi" w:cstheme="majorHAnsi"/>
          <w:sz w:val="12"/>
          <w:szCs w:val="12"/>
        </w:rPr>
      </w:pPr>
    </w:p>
    <w:p w14:paraId="2BED2ED3" w14:textId="452A1D42" w:rsidR="001D44EC" w:rsidRDefault="001D44EC">
      <w:pPr>
        <w:rPr>
          <w:rFonts w:asciiTheme="majorHAnsi" w:hAnsiTheme="majorHAnsi" w:cstheme="majorHAnsi"/>
          <w:sz w:val="12"/>
          <w:szCs w:val="12"/>
        </w:rPr>
      </w:pPr>
    </w:p>
    <w:p w14:paraId="7BB14730" w14:textId="5B04F0F3" w:rsidR="001D44EC" w:rsidRDefault="001D44EC">
      <w:pPr>
        <w:rPr>
          <w:rFonts w:asciiTheme="majorHAnsi" w:hAnsiTheme="majorHAnsi" w:cstheme="majorHAnsi"/>
          <w:sz w:val="12"/>
          <w:szCs w:val="12"/>
        </w:rPr>
      </w:pPr>
    </w:p>
    <w:p w14:paraId="679C857F" w14:textId="7ABA5690" w:rsidR="001D44EC" w:rsidRDefault="001D44EC">
      <w:pPr>
        <w:rPr>
          <w:rFonts w:asciiTheme="majorHAnsi" w:hAnsiTheme="majorHAnsi" w:cstheme="majorHAnsi"/>
          <w:sz w:val="12"/>
          <w:szCs w:val="12"/>
        </w:rPr>
      </w:pPr>
    </w:p>
    <w:p w14:paraId="5997D510" w14:textId="30D59F4E" w:rsidR="001D44EC" w:rsidRDefault="001D44EC">
      <w:pPr>
        <w:rPr>
          <w:rFonts w:asciiTheme="majorHAnsi" w:hAnsiTheme="majorHAnsi" w:cstheme="majorHAnsi"/>
          <w:sz w:val="12"/>
          <w:szCs w:val="12"/>
        </w:rPr>
      </w:pPr>
    </w:p>
    <w:p w14:paraId="0E4D3AAC" w14:textId="43D088F7" w:rsidR="001D44EC" w:rsidRDefault="001D44EC">
      <w:pPr>
        <w:rPr>
          <w:rFonts w:asciiTheme="majorHAnsi" w:hAnsiTheme="majorHAnsi" w:cstheme="majorHAnsi"/>
          <w:sz w:val="12"/>
          <w:szCs w:val="12"/>
        </w:rPr>
      </w:pPr>
    </w:p>
    <w:p w14:paraId="32233337" w14:textId="77777777" w:rsidR="001D44EC" w:rsidRDefault="001D44EC">
      <w:pPr>
        <w:rPr>
          <w:rFonts w:asciiTheme="majorHAnsi" w:hAnsiTheme="majorHAnsi" w:cstheme="majorHAnsi"/>
          <w:sz w:val="12"/>
          <w:szCs w:val="12"/>
        </w:rPr>
      </w:pPr>
    </w:p>
    <w:p w14:paraId="7430CF6B" w14:textId="77777777" w:rsidR="001D44EC" w:rsidRDefault="001D44EC">
      <w:pPr>
        <w:rPr>
          <w:rFonts w:asciiTheme="majorHAnsi" w:hAnsiTheme="majorHAnsi" w:cstheme="majorHAnsi"/>
          <w:sz w:val="12"/>
          <w:szCs w:val="12"/>
        </w:rPr>
      </w:pPr>
    </w:p>
    <w:p w14:paraId="76CCE572" w14:textId="77777777" w:rsidR="001D44EC" w:rsidRDefault="001D44EC">
      <w:pPr>
        <w:rPr>
          <w:rFonts w:asciiTheme="majorHAnsi" w:hAnsiTheme="majorHAnsi" w:cstheme="majorHAnsi"/>
          <w:sz w:val="12"/>
          <w:szCs w:val="12"/>
        </w:rPr>
      </w:pPr>
    </w:p>
    <w:p w14:paraId="4F5838CD" w14:textId="77777777" w:rsidR="001D44EC" w:rsidRDefault="001D44EC">
      <w:pPr>
        <w:rPr>
          <w:rFonts w:asciiTheme="majorHAnsi" w:hAnsiTheme="majorHAnsi" w:cstheme="majorHAnsi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37"/>
        <w:tblOverlap w:val="never"/>
        <w:tblW w:w="7466" w:type="dxa"/>
        <w:tblLook w:val="04A0" w:firstRow="1" w:lastRow="0" w:firstColumn="1" w:lastColumn="0" w:noHBand="0" w:noVBand="1"/>
      </w:tblPr>
      <w:tblGrid>
        <w:gridCol w:w="275"/>
        <w:gridCol w:w="1146"/>
        <w:gridCol w:w="4874"/>
        <w:gridCol w:w="931"/>
        <w:gridCol w:w="240"/>
      </w:tblGrid>
      <w:tr w:rsidR="001D44EC" w:rsidRPr="00A52B27" w14:paraId="124F8F97" w14:textId="77777777" w:rsidTr="001D44EC">
        <w:tc>
          <w:tcPr>
            <w:tcW w:w="7466" w:type="dxa"/>
            <w:gridSpan w:val="5"/>
            <w:tcBorders>
              <w:bottom w:val="nil"/>
              <w:right w:val="single" w:sz="4" w:space="0" w:color="auto"/>
            </w:tcBorders>
          </w:tcPr>
          <w:p w14:paraId="72B48497" w14:textId="77777777" w:rsidR="001D44EC" w:rsidRPr="00A52B27" w:rsidRDefault="001D44EC" w:rsidP="001D44EC">
            <w:pPr>
              <w:jc w:val="center"/>
              <w:rPr>
                <w:sz w:val="10"/>
                <w:szCs w:val="10"/>
              </w:rPr>
            </w:pPr>
          </w:p>
        </w:tc>
      </w:tr>
      <w:tr w:rsidR="001D44EC" w:rsidRPr="00B77B84" w14:paraId="4C613F6A" w14:textId="77777777" w:rsidTr="00F876BF">
        <w:tc>
          <w:tcPr>
            <w:tcW w:w="279" w:type="dxa"/>
            <w:vMerge w:val="restart"/>
            <w:tcBorders>
              <w:top w:val="nil"/>
              <w:right w:val="nil"/>
            </w:tcBorders>
          </w:tcPr>
          <w:p w14:paraId="11445BB7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067F3661" w14:textId="635C11F5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Extrait du fichier</w:t>
            </w: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5D1DF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44EC" w:rsidRPr="00B77B84" w14:paraId="5EB4FD89" w14:textId="77777777" w:rsidTr="00F876BF">
        <w:tc>
          <w:tcPr>
            <w:tcW w:w="279" w:type="dxa"/>
            <w:vMerge/>
            <w:tcBorders>
              <w:right w:val="nil"/>
            </w:tcBorders>
          </w:tcPr>
          <w:p w14:paraId="49CA9275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right w:val="nil"/>
            </w:tcBorders>
            <w:shd w:val="clear" w:color="auto" w:fill="C45911" w:themeFill="accent2" w:themeFillShade="BF"/>
            <w:vAlign w:val="center"/>
          </w:tcPr>
          <w:p w14:paraId="7B61813F" w14:textId="745DBFFC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es produits Bio</w:t>
            </w: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6A8398F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44EC" w:rsidRPr="00B77B84" w14:paraId="14A55985" w14:textId="77777777" w:rsidTr="00F876BF">
        <w:tc>
          <w:tcPr>
            <w:tcW w:w="279" w:type="dxa"/>
            <w:vMerge/>
            <w:tcBorders>
              <w:right w:val="nil"/>
            </w:tcBorders>
          </w:tcPr>
          <w:p w14:paraId="606F61C2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C064C62" w14:textId="765ACD4B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B77B84">
              <w:rPr>
                <w:rFonts w:asciiTheme="majorHAnsi" w:hAnsiTheme="majorHAnsi" w:cstheme="majorHAnsi"/>
                <w:color w:val="833C0B" w:themeColor="accent2" w:themeShade="80"/>
              </w:rPr>
              <w:t>RÉF.</w:t>
            </w:r>
            <w:r w:rsidR="00F17D4A">
              <w:rPr>
                <w:rFonts w:asciiTheme="majorHAnsi" w:hAnsiTheme="majorHAnsi" w:cstheme="majorHAnsi"/>
                <w:color w:val="833C0B" w:themeColor="accent2" w:themeShade="80"/>
              </w:rPr>
              <w:t xml:space="preserve"> Frs</w:t>
            </w:r>
          </w:p>
        </w:tc>
        <w:tc>
          <w:tcPr>
            <w:tcW w:w="5073" w:type="dxa"/>
            <w:shd w:val="clear" w:color="auto" w:fill="FBE4D5" w:themeFill="accent2" w:themeFillTint="33"/>
            <w:vAlign w:val="center"/>
          </w:tcPr>
          <w:p w14:paraId="08AD1D94" w14:textId="11AB292C" w:rsidR="001D44EC" w:rsidRPr="00B77B84" w:rsidRDefault="00F17D4A" w:rsidP="001D44EC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</w:rPr>
              <w:t xml:space="preserve">Réf interne - </w:t>
            </w:r>
            <w:r w:rsidR="001D44EC" w:rsidRPr="00B77B84">
              <w:rPr>
                <w:rFonts w:asciiTheme="majorHAnsi" w:hAnsiTheme="majorHAnsi" w:cstheme="majorHAnsi"/>
                <w:color w:val="833C0B" w:themeColor="accent2" w:themeShade="80"/>
              </w:rPr>
              <w:t>D</w:t>
            </w:r>
            <w:r>
              <w:rPr>
                <w:rFonts w:asciiTheme="majorHAnsi" w:hAnsiTheme="majorHAnsi" w:cstheme="majorHAnsi"/>
                <w:color w:val="833C0B" w:themeColor="accent2" w:themeShade="80"/>
              </w:rPr>
              <w:t>ésignation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74545F4D" w14:textId="694CABE3" w:rsidR="001D44EC" w:rsidRPr="00B77B84" w:rsidRDefault="00F17D4A" w:rsidP="001D44EC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</w:rPr>
              <w:t>Prix d’achat</w:t>
            </w:r>
          </w:p>
        </w:tc>
        <w:tc>
          <w:tcPr>
            <w:tcW w:w="24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3D8F113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44EC" w:rsidRPr="00B77B84" w14:paraId="5D58D6EF" w14:textId="77777777" w:rsidTr="00F876BF">
        <w:tc>
          <w:tcPr>
            <w:tcW w:w="279" w:type="dxa"/>
            <w:vMerge/>
            <w:tcBorders>
              <w:right w:val="nil"/>
            </w:tcBorders>
          </w:tcPr>
          <w:p w14:paraId="26680136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</w:tcBorders>
            <w:vAlign w:val="center"/>
          </w:tcPr>
          <w:p w14:paraId="7F032970" w14:textId="6A8D5048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V5412</w:t>
            </w:r>
          </w:p>
        </w:tc>
        <w:tc>
          <w:tcPr>
            <w:tcW w:w="5073" w:type="dxa"/>
            <w:vAlign w:val="center"/>
          </w:tcPr>
          <w:p w14:paraId="3759B010" w14:textId="50589EE8" w:rsidR="001D44EC" w:rsidRPr="00B77B84" w:rsidRDefault="001D44EC" w:rsidP="001D44EC">
            <w:pPr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[EP5000]</w:t>
            </w:r>
            <w:r w:rsidR="00F17D4A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BISCOTY DE PETIT EPEAUTRE 135 GR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6C431C1" w14:textId="1755F1EB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.48</w:t>
            </w: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B567B8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44EC" w:rsidRPr="00B77B84" w14:paraId="2BD9C6CB" w14:textId="77777777" w:rsidTr="00F876BF">
        <w:tc>
          <w:tcPr>
            <w:tcW w:w="279" w:type="dxa"/>
            <w:vMerge/>
            <w:tcBorders>
              <w:right w:val="nil"/>
            </w:tcBorders>
          </w:tcPr>
          <w:p w14:paraId="343A678A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</w:tcBorders>
            <w:vAlign w:val="center"/>
          </w:tcPr>
          <w:p w14:paraId="3FA2F55F" w14:textId="26C4B859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B8852</w:t>
            </w:r>
          </w:p>
        </w:tc>
        <w:tc>
          <w:tcPr>
            <w:tcW w:w="5073" w:type="dxa"/>
            <w:vAlign w:val="center"/>
          </w:tcPr>
          <w:p w14:paraId="69AC07FD" w14:textId="3D6B16DB" w:rsidR="001D44EC" w:rsidRPr="00B77B84" w:rsidRDefault="001D44EC" w:rsidP="001D44EC">
            <w:pPr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[EP5001]</w:t>
            </w:r>
            <w:r w:rsidR="00F17D4A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PAIN GRILLE COMPLET 250 GR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7BB63E2" w14:textId="572E8F86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.08</w:t>
            </w: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F388F4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44EC" w:rsidRPr="00B77B84" w14:paraId="4C5E6E29" w14:textId="77777777" w:rsidTr="00F876BF">
        <w:tc>
          <w:tcPr>
            <w:tcW w:w="279" w:type="dxa"/>
            <w:vMerge/>
            <w:tcBorders>
              <w:right w:val="nil"/>
            </w:tcBorders>
          </w:tcPr>
          <w:p w14:paraId="5CAC1E87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</w:tcBorders>
            <w:vAlign w:val="center"/>
          </w:tcPr>
          <w:p w14:paraId="521C1781" w14:textId="472F1DC2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H4410</w:t>
            </w:r>
          </w:p>
        </w:tc>
        <w:tc>
          <w:tcPr>
            <w:tcW w:w="5073" w:type="dxa"/>
            <w:vAlign w:val="center"/>
          </w:tcPr>
          <w:p w14:paraId="1ABE9060" w14:textId="72D511D4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[EP5002]</w:t>
            </w:r>
            <w:r w:rsidR="00F17D4A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CHIPS NATURE 100 GR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BB5648E" w14:textId="3044E8A3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.98</w:t>
            </w: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DF5F79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44EC" w:rsidRPr="00B77B84" w14:paraId="1C1087E1" w14:textId="77777777" w:rsidTr="00F876BF">
        <w:tc>
          <w:tcPr>
            <w:tcW w:w="279" w:type="dxa"/>
            <w:vMerge/>
            <w:tcBorders>
              <w:right w:val="nil"/>
            </w:tcBorders>
          </w:tcPr>
          <w:p w14:paraId="5DB5067D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</w:tcBorders>
            <w:vAlign w:val="center"/>
          </w:tcPr>
          <w:p w14:paraId="04C6E353" w14:textId="7F91EF50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S5221</w:t>
            </w:r>
          </w:p>
        </w:tc>
        <w:tc>
          <w:tcPr>
            <w:tcW w:w="5073" w:type="dxa"/>
            <w:vAlign w:val="center"/>
          </w:tcPr>
          <w:p w14:paraId="5D0B8892" w14:textId="7319F344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[EP5003]</w:t>
            </w:r>
            <w:r w:rsidR="00F17D4A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GRESSINS A L'HUILE D'OLIVES 125 GR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E832354" w14:textId="5E9D90B3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.82</w:t>
            </w: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EF22A3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44EC" w:rsidRPr="00B77B84" w14:paraId="355ACE97" w14:textId="77777777" w:rsidTr="00F876BF">
        <w:tc>
          <w:tcPr>
            <w:tcW w:w="279" w:type="dxa"/>
            <w:vMerge/>
            <w:tcBorders>
              <w:right w:val="nil"/>
            </w:tcBorders>
          </w:tcPr>
          <w:p w14:paraId="41399336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</w:tcBorders>
            <w:vAlign w:val="center"/>
          </w:tcPr>
          <w:p w14:paraId="58D15B9A" w14:textId="60649696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P8841</w:t>
            </w:r>
          </w:p>
        </w:tc>
        <w:tc>
          <w:tcPr>
            <w:tcW w:w="5073" w:type="dxa"/>
            <w:vAlign w:val="center"/>
          </w:tcPr>
          <w:p w14:paraId="72B40CBE" w14:textId="45965E48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[EP5004]</w:t>
            </w:r>
            <w:r w:rsidR="00F17D4A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GRESSINS A L'EPEAUTRE 125 GR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059C126" w14:textId="5DC51AE9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.82</w:t>
            </w: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53867B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44EC" w:rsidRPr="00B77B84" w14:paraId="22F90C5D" w14:textId="77777777" w:rsidTr="00F876BF">
        <w:tc>
          <w:tcPr>
            <w:tcW w:w="279" w:type="dxa"/>
            <w:vMerge/>
            <w:tcBorders>
              <w:right w:val="nil"/>
            </w:tcBorders>
          </w:tcPr>
          <w:p w14:paraId="77B437A6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  <w:bottom w:val="nil"/>
            </w:tcBorders>
            <w:vAlign w:val="center"/>
          </w:tcPr>
          <w:p w14:paraId="57C7C195" w14:textId="149CD055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H2111</w:t>
            </w:r>
          </w:p>
        </w:tc>
        <w:tc>
          <w:tcPr>
            <w:tcW w:w="5073" w:type="dxa"/>
            <w:tcBorders>
              <w:bottom w:val="nil"/>
            </w:tcBorders>
            <w:vAlign w:val="center"/>
          </w:tcPr>
          <w:p w14:paraId="255A48B9" w14:textId="34ABBD42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[EP5005]</w:t>
            </w:r>
            <w:r w:rsidR="00F17D4A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GALETTE CPT EPEAUTRE 100 GR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13A4A1A6" w14:textId="6DA64E75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.38</w:t>
            </w: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DA18E0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44EC" w:rsidRPr="00B77B84" w14:paraId="4E6D13FC" w14:textId="77777777" w:rsidTr="00F876BF">
        <w:tc>
          <w:tcPr>
            <w:tcW w:w="279" w:type="dxa"/>
            <w:vMerge/>
            <w:tcBorders>
              <w:right w:val="nil"/>
            </w:tcBorders>
          </w:tcPr>
          <w:p w14:paraId="1639BC77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  <w:bottom w:val="nil"/>
            </w:tcBorders>
            <w:vAlign w:val="center"/>
          </w:tcPr>
          <w:p w14:paraId="3FFFEF02" w14:textId="19454211" w:rsidR="001D44EC" w:rsidRPr="00FD74ED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C8874</w:t>
            </w:r>
          </w:p>
        </w:tc>
        <w:tc>
          <w:tcPr>
            <w:tcW w:w="5073" w:type="dxa"/>
            <w:tcBorders>
              <w:bottom w:val="nil"/>
            </w:tcBorders>
            <w:vAlign w:val="center"/>
          </w:tcPr>
          <w:p w14:paraId="5880E808" w14:textId="3B88634B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[EP5006]</w:t>
            </w:r>
            <w:r w:rsidR="00F17D4A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GERMAFORME 100 GR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64525F9C" w14:textId="201CDB56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.45</w:t>
            </w: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2AC24E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44EC" w:rsidRPr="00B77B84" w14:paraId="6158613B" w14:textId="77777777" w:rsidTr="00F876BF">
        <w:tc>
          <w:tcPr>
            <w:tcW w:w="279" w:type="dxa"/>
            <w:vMerge/>
            <w:tcBorders>
              <w:right w:val="nil"/>
            </w:tcBorders>
          </w:tcPr>
          <w:p w14:paraId="49A488BB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  <w:bottom w:val="nil"/>
            </w:tcBorders>
            <w:vAlign w:val="center"/>
          </w:tcPr>
          <w:p w14:paraId="481E5423" w14:textId="11043336" w:rsidR="001D44EC" w:rsidRPr="00FD74ED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L1200</w:t>
            </w:r>
          </w:p>
        </w:tc>
        <w:tc>
          <w:tcPr>
            <w:tcW w:w="5073" w:type="dxa"/>
            <w:tcBorders>
              <w:bottom w:val="nil"/>
            </w:tcBorders>
            <w:vAlign w:val="center"/>
          </w:tcPr>
          <w:p w14:paraId="4E8E9343" w14:textId="7A5617AC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[EP5007]</w:t>
            </w:r>
            <w:r w:rsidR="00F17D4A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GERMACAFE 100 GR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4EB4554B" w14:textId="0E173D66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6.43</w:t>
            </w: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3903EC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44EC" w:rsidRPr="00B77B84" w14:paraId="1AD80B23" w14:textId="77777777" w:rsidTr="00F876BF">
        <w:tc>
          <w:tcPr>
            <w:tcW w:w="279" w:type="dxa"/>
            <w:vMerge/>
            <w:tcBorders>
              <w:right w:val="nil"/>
            </w:tcBorders>
          </w:tcPr>
          <w:p w14:paraId="1696EEE0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  <w:bottom w:val="nil"/>
            </w:tcBorders>
            <w:vAlign w:val="center"/>
          </w:tcPr>
          <w:p w14:paraId="3756C411" w14:textId="692D5876" w:rsidR="001D44EC" w:rsidRPr="00FD74ED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P5589</w:t>
            </w:r>
          </w:p>
        </w:tc>
        <w:tc>
          <w:tcPr>
            <w:tcW w:w="5073" w:type="dxa"/>
            <w:tcBorders>
              <w:bottom w:val="nil"/>
            </w:tcBorders>
            <w:vAlign w:val="center"/>
          </w:tcPr>
          <w:p w14:paraId="16AC9EF7" w14:textId="53D7231C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[EP5008]</w:t>
            </w:r>
            <w:r w:rsidR="00F17D4A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RAISINS THOMSON 250 GR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775B1496" w14:textId="2C9B2CA6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.19</w:t>
            </w: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31BACB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44EC" w:rsidRPr="00B77B84" w14:paraId="49C24EF8" w14:textId="77777777" w:rsidTr="00F876BF">
        <w:tc>
          <w:tcPr>
            <w:tcW w:w="279" w:type="dxa"/>
            <w:vMerge/>
            <w:tcBorders>
              <w:right w:val="nil"/>
            </w:tcBorders>
          </w:tcPr>
          <w:p w14:paraId="6D300E43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  <w:bottom w:val="nil"/>
            </w:tcBorders>
            <w:vAlign w:val="center"/>
          </w:tcPr>
          <w:p w14:paraId="67A0044B" w14:textId="0BA78967" w:rsidR="001D44EC" w:rsidRPr="00FD74ED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A1141</w:t>
            </w:r>
          </w:p>
        </w:tc>
        <w:tc>
          <w:tcPr>
            <w:tcW w:w="5073" w:type="dxa"/>
            <w:tcBorders>
              <w:bottom w:val="nil"/>
            </w:tcBorders>
            <w:vAlign w:val="center"/>
          </w:tcPr>
          <w:p w14:paraId="00D19714" w14:textId="7F6ACC4C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[EP5000]</w:t>
            </w:r>
            <w:r w:rsidR="00F17D4A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BISCOTY DE PETIT EPEAUTRE 135 GR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039D87FA" w14:textId="580CB7CA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.48</w:t>
            </w: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762DA7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44EC" w:rsidRPr="00B77B84" w14:paraId="52FC64FB" w14:textId="77777777" w:rsidTr="00F876BF">
        <w:tc>
          <w:tcPr>
            <w:tcW w:w="279" w:type="dxa"/>
            <w:vMerge/>
            <w:tcBorders>
              <w:right w:val="nil"/>
            </w:tcBorders>
          </w:tcPr>
          <w:p w14:paraId="3E5C5EE1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  <w:bottom w:val="nil"/>
            </w:tcBorders>
            <w:vAlign w:val="center"/>
          </w:tcPr>
          <w:p w14:paraId="78B0AEF5" w14:textId="354EE26D" w:rsidR="001D44EC" w:rsidRPr="00FD74ED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G9956</w:t>
            </w:r>
          </w:p>
        </w:tc>
        <w:tc>
          <w:tcPr>
            <w:tcW w:w="5073" w:type="dxa"/>
            <w:tcBorders>
              <w:bottom w:val="nil"/>
            </w:tcBorders>
            <w:vAlign w:val="center"/>
          </w:tcPr>
          <w:p w14:paraId="2D34E950" w14:textId="3F2C8BBA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[EP5001]</w:t>
            </w:r>
            <w:r w:rsidR="00F17D4A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PAIN GRILLE COMPLET 250 GR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61E762B9" w14:textId="7AF3B844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.08</w:t>
            </w: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C34A0C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44EC" w:rsidRPr="00B77B84" w14:paraId="638BFCA1" w14:textId="77777777" w:rsidTr="001D44EC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37BADAFC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  <w:bottom w:val="nil"/>
            </w:tcBorders>
            <w:vAlign w:val="center"/>
          </w:tcPr>
          <w:p w14:paraId="166FBB4F" w14:textId="77777777" w:rsidR="001D44EC" w:rsidRPr="00FD74ED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073" w:type="dxa"/>
            <w:tcBorders>
              <w:bottom w:val="nil"/>
            </w:tcBorders>
            <w:vAlign w:val="center"/>
          </w:tcPr>
          <w:p w14:paraId="57717D4B" w14:textId="77777777" w:rsidR="001D44EC" w:rsidRPr="00B77B84" w:rsidRDefault="001D44EC" w:rsidP="001D44EC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37E09DE8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16AA31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44EC" w:rsidRPr="00B77B84" w14:paraId="3195A568" w14:textId="77777777" w:rsidTr="001D44EC">
        <w:tc>
          <w:tcPr>
            <w:tcW w:w="7466" w:type="dxa"/>
            <w:gridSpan w:val="5"/>
            <w:tcBorders>
              <w:top w:val="nil"/>
              <w:right w:val="single" w:sz="4" w:space="0" w:color="auto"/>
            </w:tcBorders>
          </w:tcPr>
          <w:p w14:paraId="475C0E19" w14:textId="77777777" w:rsidR="001D44EC" w:rsidRPr="00B77B84" w:rsidRDefault="001D44EC" w:rsidP="001D44EC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51CACC21" w14:textId="2D8B2D5E" w:rsidR="001D44EC" w:rsidRPr="00FD74ED" w:rsidRDefault="001D44EC">
      <w:pPr>
        <w:rPr>
          <w:rFonts w:asciiTheme="majorHAnsi" w:hAnsiTheme="majorHAnsi" w:cstheme="majorHAnsi"/>
          <w:sz w:val="12"/>
          <w:szCs w:val="12"/>
        </w:rPr>
        <w:sectPr w:rsidR="001D44EC" w:rsidRPr="00FD74ED" w:rsidSect="008D0C03">
          <w:footerReference w:type="default" r:id="rId19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5BCCD542" w14:textId="6751162B" w:rsidR="00FD74ED" w:rsidRPr="00FD74ED" w:rsidRDefault="00FD74ED" w:rsidP="00FD74ED">
      <w:pPr>
        <w:rPr>
          <w:rFonts w:asciiTheme="majorHAnsi" w:hAnsiTheme="majorHAnsi" w:cstheme="majorHAnsi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236"/>
        <w:gridCol w:w="1177"/>
        <w:gridCol w:w="1276"/>
        <w:gridCol w:w="1275"/>
        <w:gridCol w:w="1560"/>
        <w:gridCol w:w="1701"/>
        <w:gridCol w:w="1701"/>
        <w:gridCol w:w="1559"/>
        <w:gridCol w:w="1559"/>
        <w:gridCol w:w="1418"/>
        <w:gridCol w:w="1701"/>
        <w:gridCol w:w="283"/>
      </w:tblGrid>
      <w:tr w:rsidR="00FD74ED" w:rsidRPr="00FD74ED" w14:paraId="0CE40ED5" w14:textId="77777777" w:rsidTr="00053BCE">
        <w:tc>
          <w:tcPr>
            <w:tcW w:w="15446" w:type="dxa"/>
            <w:gridSpan w:val="12"/>
            <w:tcBorders>
              <w:bottom w:val="nil"/>
            </w:tcBorders>
          </w:tcPr>
          <w:p w14:paraId="5C1E2E53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D74ED" w:rsidRPr="00FD74ED" w14:paraId="519E1220" w14:textId="77777777" w:rsidTr="00FD74ED"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14:paraId="2419AB57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927" w:type="dxa"/>
            <w:gridSpan w:val="10"/>
            <w:tcBorders>
              <w:top w:val="nil"/>
              <w:left w:val="nil"/>
              <w:right w:val="nil"/>
            </w:tcBorders>
            <w:shd w:val="clear" w:color="auto" w:fill="C45911" w:themeFill="accent2" w:themeFillShade="BF"/>
            <w:vAlign w:val="center"/>
          </w:tcPr>
          <w:p w14:paraId="07CEF7A9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D74ED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SUIVI et CONTRÔLE des STOCK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</w:tcPr>
          <w:p w14:paraId="29FFB3B6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1E9FB401" w14:textId="77777777" w:rsidTr="00FD74ED"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82A3AA1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71806A2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RÉF.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FC34E03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STOCK</w:t>
            </w:r>
          </w:p>
          <w:p w14:paraId="0294CF24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MINI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1DB49E8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STOCK</w:t>
            </w:r>
          </w:p>
          <w:p w14:paraId="74AF1B1A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RÉEL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7CAFB2C5" w14:textId="681B37BA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QUANTITÉ</w:t>
            </w:r>
          </w:p>
          <w:p w14:paraId="7B6A395B" w14:textId="7735D47A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VENDUE</w:t>
            </w:r>
            <w:r w:rsidRPr="00FD74ED">
              <w:rPr>
                <w:rFonts w:asciiTheme="majorHAnsi" w:hAnsiTheme="majorHAnsi" w:cstheme="majorHAnsi"/>
                <w:color w:val="833C0B" w:themeColor="accent2" w:themeShade="80"/>
                <w:vertAlign w:val="superscript"/>
              </w:rPr>
              <w:t>(1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52759C3" w14:textId="2C83AE45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QUANTITÉ</w:t>
            </w:r>
          </w:p>
          <w:p w14:paraId="41AB5180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ACHETÉE</w:t>
            </w:r>
          </w:p>
          <w:p w14:paraId="64627629" w14:textId="5E8A7B7D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 xml:space="preserve">en ATTENTE </w:t>
            </w:r>
            <w:r w:rsidRPr="00FD74ED">
              <w:rPr>
                <w:rFonts w:asciiTheme="majorHAnsi" w:hAnsiTheme="majorHAnsi" w:cstheme="majorHAnsi"/>
                <w:color w:val="833C0B" w:themeColor="accent2" w:themeShade="80"/>
                <w:vertAlign w:val="superscript"/>
              </w:rPr>
              <w:t>(2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05BFADB" w14:textId="6BE05E2C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STOCK</w:t>
            </w:r>
          </w:p>
          <w:p w14:paraId="53B375FB" w14:textId="5235A17F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 xml:space="preserve">THÉORIQUE </w:t>
            </w:r>
            <w:r w:rsidRPr="00FD74ED">
              <w:rPr>
                <w:rFonts w:asciiTheme="majorHAnsi" w:hAnsiTheme="majorHAnsi" w:cstheme="majorHAnsi"/>
                <w:color w:val="833C0B" w:themeColor="accent2" w:themeShade="80"/>
                <w:vertAlign w:val="superscript"/>
              </w:rPr>
              <w:t>(3)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6C1F088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STOCK</w:t>
            </w:r>
          </w:p>
          <w:p w14:paraId="79355CC8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d’ALERTE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F355A86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RÉAPPRO. ?</w:t>
            </w:r>
          </w:p>
          <w:p w14:paraId="0CDE6F85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(O/N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C68F491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STOCK</w:t>
            </w:r>
          </w:p>
          <w:p w14:paraId="717B41CE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MAX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20986197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QUANTITÉ à</w:t>
            </w:r>
          </w:p>
          <w:p w14:paraId="10E4AB1C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</w:rPr>
              <w:t>COMMANDER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2F850F10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603C681D" w14:textId="77777777" w:rsidTr="009A3795">
        <w:trPr>
          <w:trHeight w:val="397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FC94002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16A98F08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V5412</w:t>
            </w:r>
          </w:p>
        </w:tc>
        <w:tc>
          <w:tcPr>
            <w:tcW w:w="1276" w:type="dxa"/>
            <w:vAlign w:val="center"/>
          </w:tcPr>
          <w:p w14:paraId="01E0D497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275" w:type="dxa"/>
            <w:vAlign w:val="center"/>
          </w:tcPr>
          <w:p w14:paraId="29485E8D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560" w:type="dxa"/>
            <w:vAlign w:val="center"/>
          </w:tcPr>
          <w:p w14:paraId="58601BD1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1701" w:type="dxa"/>
            <w:vAlign w:val="center"/>
          </w:tcPr>
          <w:p w14:paraId="7A181489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1701" w:type="dxa"/>
            <w:vAlign w:val="center"/>
          </w:tcPr>
          <w:p w14:paraId="08D8D664" w14:textId="551B311B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01A56F4E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559" w:type="dxa"/>
            <w:vAlign w:val="center"/>
          </w:tcPr>
          <w:p w14:paraId="42ABC6EC" w14:textId="07F71AF6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52FB1F6E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6F1A026" w14:textId="02C0B93E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7E997578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0EF26578" w14:textId="77777777" w:rsidTr="009A3795">
        <w:trPr>
          <w:trHeight w:val="397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0873138E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41C1DB18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B8852</w:t>
            </w:r>
          </w:p>
        </w:tc>
        <w:tc>
          <w:tcPr>
            <w:tcW w:w="1276" w:type="dxa"/>
            <w:vAlign w:val="center"/>
          </w:tcPr>
          <w:p w14:paraId="44FEFD83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275" w:type="dxa"/>
            <w:vAlign w:val="center"/>
          </w:tcPr>
          <w:p w14:paraId="0550639C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560" w:type="dxa"/>
            <w:vAlign w:val="center"/>
          </w:tcPr>
          <w:p w14:paraId="780A030D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1701" w:type="dxa"/>
            <w:vAlign w:val="center"/>
          </w:tcPr>
          <w:p w14:paraId="33241072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1701" w:type="dxa"/>
            <w:vAlign w:val="center"/>
          </w:tcPr>
          <w:p w14:paraId="0997AFAC" w14:textId="0F37B00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1B3B0D30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1559" w:type="dxa"/>
            <w:vAlign w:val="center"/>
          </w:tcPr>
          <w:p w14:paraId="4375AAA7" w14:textId="2DD2150D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142095B2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11B9D03" w14:textId="368F34E0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5B6363A4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351544F1" w14:textId="77777777" w:rsidTr="009A3795">
        <w:trPr>
          <w:trHeight w:val="397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042B6CBD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10F72E5C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H4410</w:t>
            </w:r>
          </w:p>
        </w:tc>
        <w:tc>
          <w:tcPr>
            <w:tcW w:w="1276" w:type="dxa"/>
            <w:vAlign w:val="center"/>
          </w:tcPr>
          <w:p w14:paraId="75BA2C87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275" w:type="dxa"/>
            <w:vAlign w:val="center"/>
          </w:tcPr>
          <w:p w14:paraId="024B1E39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1560" w:type="dxa"/>
            <w:vAlign w:val="center"/>
          </w:tcPr>
          <w:p w14:paraId="16D328D5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01" w:type="dxa"/>
            <w:vAlign w:val="center"/>
          </w:tcPr>
          <w:p w14:paraId="3DD228BB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701" w:type="dxa"/>
            <w:vAlign w:val="center"/>
          </w:tcPr>
          <w:p w14:paraId="42716500" w14:textId="6668C080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133C8D64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559" w:type="dxa"/>
            <w:vAlign w:val="center"/>
          </w:tcPr>
          <w:p w14:paraId="1508E762" w14:textId="6F7E6AB6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11A15AF8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62B90B1" w14:textId="2EEC3571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005AC3C6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3F9C74C3" w14:textId="77777777" w:rsidTr="009A3795">
        <w:trPr>
          <w:trHeight w:val="397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0C02AC5E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5D9B59B4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S5221</w:t>
            </w:r>
          </w:p>
        </w:tc>
        <w:tc>
          <w:tcPr>
            <w:tcW w:w="1276" w:type="dxa"/>
            <w:vAlign w:val="center"/>
          </w:tcPr>
          <w:p w14:paraId="2BCD3A24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275" w:type="dxa"/>
            <w:vAlign w:val="center"/>
          </w:tcPr>
          <w:p w14:paraId="7B3C3231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560" w:type="dxa"/>
            <w:vAlign w:val="center"/>
          </w:tcPr>
          <w:p w14:paraId="4F5E8E11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701" w:type="dxa"/>
            <w:vAlign w:val="center"/>
          </w:tcPr>
          <w:p w14:paraId="797CFD36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1701" w:type="dxa"/>
            <w:vAlign w:val="center"/>
          </w:tcPr>
          <w:p w14:paraId="4B0AF50E" w14:textId="5BADE509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7E67FE69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1559" w:type="dxa"/>
            <w:vAlign w:val="center"/>
          </w:tcPr>
          <w:p w14:paraId="76980AA9" w14:textId="5FD0C3E6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41DDF3CC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ADEC36E" w14:textId="36CB0625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4EFC497F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2C64342C" w14:textId="77777777" w:rsidTr="009A3795">
        <w:trPr>
          <w:trHeight w:val="397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70383EB2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38CA150C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P8841</w:t>
            </w:r>
          </w:p>
        </w:tc>
        <w:tc>
          <w:tcPr>
            <w:tcW w:w="1276" w:type="dxa"/>
            <w:vAlign w:val="center"/>
          </w:tcPr>
          <w:p w14:paraId="3B9633DE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275" w:type="dxa"/>
            <w:vAlign w:val="center"/>
          </w:tcPr>
          <w:p w14:paraId="0C50A292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560" w:type="dxa"/>
            <w:vAlign w:val="center"/>
          </w:tcPr>
          <w:p w14:paraId="0C796321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7</w:t>
            </w:r>
          </w:p>
        </w:tc>
        <w:tc>
          <w:tcPr>
            <w:tcW w:w="1701" w:type="dxa"/>
            <w:vAlign w:val="center"/>
          </w:tcPr>
          <w:p w14:paraId="27DCA349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5</w:t>
            </w:r>
          </w:p>
        </w:tc>
        <w:tc>
          <w:tcPr>
            <w:tcW w:w="1701" w:type="dxa"/>
            <w:vAlign w:val="center"/>
          </w:tcPr>
          <w:p w14:paraId="5670E722" w14:textId="393871BF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445FE55C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559" w:type="dxa"/>
            <w:vAlign w:val="center"/>
          </w:tcPr>
          <w:p w14:paraId="2DEEC461" w14:textId="66F82B1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3BF07B6E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3BBFBA9" w14:textId="25B787F8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2DB24DEC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5406A328" w14:textId="77777777" w:rsidTr="009A3795">
        <w:trPr>
          <w:trHeight w:val="397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B3242DE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7" w:type="dxa"/>
            <w:tcBorders>
              <w:left w:val="nil"/>
              <w:bottom w:val="nil"/>
            </w:tcBorders>
            <w:vAlign w:val="center"/>
          </w:tcPr>
          <w:p w14:paraId="723C120A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H211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58D1035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FB37D6D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3DF6C9A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D563E03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95F2D9" w14:textId="4570804E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3924F0B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EEF152A" w14:textId="5999F7B5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50BC0A0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5EE9A831" w14:textId="0CE7F65C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44E6598F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3ADDF22F" w14:textId="77777777" w:rsidTr="00053BCE">
        <w:tc>
          <w:tcPr>
            <w:tcW w:w="15446" w:type="dxa"/>
            <w:gridSpan w:val="12"/>
            <w:tcBorders>
              <w:top w:val="nil"/>
            </w:tcBorders>
          </w:tcPr>
          <w:p w14:paraId="1DAE1810" w14:textId="77777777" w:rsidR="00FD74ED" w:rsidRPr="00FD74ED" w:rsidRDefault="00FD74ED" w:rsidP="00053BCE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67DFAB0F" w14:textId="77777777" w:rsidR="00FD74ED" w:rsidRPr="00FD74ED" w:rsidRDefault="00FD74ED" w:rsidP="00FD74ED">
      <w:pPr>
        <w:rPr>
          <w:rFonts w:asciiTheme="majorHAnsi" w:hAnsiTheme="majorHAnsi" w:cstheme="majorHAnsi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236"/>
        <w:gridCol w:w="1177"/>
        <w:gridCol w:w="1276"/>
        <w:gridCol w:w="1275"/>
        <w:gridCol w:w="1560"/>
        <w:gridCol w:w="1701"/>
        <w:gridCol w:w="1701"/>
        <w:gridCol w:w="1559"/>
        <w:gridCol w:w="1559"/>
        <w:gridCol w:w="1418"/>
        <w:gridCol w:w="1701"/>
        <w:gridCol w:w="283"/>
      </w:tblGrid>
      <w:tr w:rsidR="00FD74ED" w:rsidRPr="00FD74ED" w14:paraId="7411CA70" w14:textId="77777777" w:rsidTr="00053BCE">
        <w:tc>
          <w:tcPr>
            <w:tcW w:w="15446" w:type="dxa"/>
            <w:gridSpan w:val="12"/>
            <w:tcBorders>
              <w:bottom w:val="nil"/>
            </w:tcBorders>
          </w:tcPr>
          <w:p w14:paraId="0AB2451B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FD74ED" w:rsidRPr="00FD74ED" w14:paraId="0E4B1A84" w14:textId="77777777" w:rsidTr="00FD74ED"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14:paraId="69901C47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927" w:type="dxa"/>
            <w:gridSpan w:val="10"/>
            <w:tcBorders>
              <w:top w:val="nil"/>
              <w:left w:val="nil"/>
              <w:right w:val="nil"/>
            </w:tcBorders>
            <w:shd w:val="clear" w:color="auto" w:fill="C45911" w:themeFill="accent2" w:themeFillShade="BF"/>
            <w:vAlign w:val="center"/>
          </w:tcPr>
          <w:p w14:paraId="5899B7B8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D74ED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SUIVI et CONTRÔLE des STOCK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</w:tcPr>
          <w:p w14:paraId="1C29E536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6C2309BF" w14:textId="77777777" w:rsidTr="002D34FC">
        <w:tc>
          <w:tcPr>
            <w:tcW w:w="236" w:type="dxa"/>
            <w:vMerge/>
            <w:tcBorders>
              <w:bottom w:val="nil"/>
              <w:right w:val="nil"/>
            </w:tcBorders>
          </w:tcPr>
          <w:p w14:paraId="724501E2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C662353" w14:textId="7777777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RÉF.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5661A77" w14:textId="7777777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STOCK</w:t>
            </w:r>
          </w:p>
          <w:p w14:paraId="491235F9" w14:textId="7777777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MINI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AAD7D21" w14:textId="7777777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STOCK</w:t>
            </w:r>
          </w:p>
          <w:p w14:paraId="4CA63580" w14:textId="7777777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RÉEL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1F5F5987" w14:textId="0C481BEA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QUANTITÉ</w:t>
            </w:r>
          </w:p>
          <w:p w14:paraId="27FA4458" w14:textId="45639548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VENDUE</w:t>
            </w:r>
            <w:r w:rsidRPr="002D34FC">
              <w:rPr>
                <w:rFonts w:asciiTheme="majorHAnsi" w:hAnsiTheme="majorHAnsi" w:cstheme="majorHAnsi"/>
                <w:color w:val="833C0B" w:themeColor="accent2" w:themeShade="80"/>
                <w:vertAlign w:val="superscript"/>
              </w:rPr>
              <w:t>(1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71CB591" w14:textId="5A9737E3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QUANTITÉ</w:t>
            </w:r>
          </w:p>
          <w:p w14:paraId="336E4E19" w14:textId="7777777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ACHETÉE</w:t>
            </w:r>
          </w:p>
          <w:p w14:paraId="29B6E76E" w14:textId="7647DC00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en ATTENTE</w:t>
            </w:r>
            <w:r w:rsidRPr="002D34FC">
              <w:rPr>
                <w:rFonts w:asciiTheme="majorHAnsi" w:hAnsiTheme="majorHAnsi" w:cstheme="majorHAnsi"/>
                <w:color w:val="833C0B" w:themeColor="accent2" w:themeShade="80"/>
                <w:vertAlign w:val="superscript"/>
              </w:rPr>
              <w:t>(2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8D93256" w14:textId="37D327B1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STOCK</w:t>
            </w:r>
          </w:p>
          <w:p w14:paraId="6F6D031A" w14:textId="3AA67D4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THÉORIQUE</w:t>
            </w:r>
            <w:r w:rsidRPr="002D34FC">
              <w:rPr>
                <w:rFonts w:asciiTheme="majorHAnsi" w:hAnsiTheme="majorHAnsi" w:cstheme="majorHAnsi"/>
                <w:color w:val="833C0B" w:themeColor="accent2" w:themeShade="80"/>
                <w:vertAlign w:val="superscript"/>
              </w:rPr>
              <w:t>(3)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41CF1EF" w14:textId="7777777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STOCK</w:t>
            </w:r>
          </w:p>
          <w:p w14:paraId="257A3079" w14:textId="7777777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d’ALERTE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BA252D8" w14:textId="7777777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RÉAPPRO. ?</w:t>
            </w:r>
          </w:p>
          <w:p w14:paraId="7D510DD8" w14:textId="7777777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(O/N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98D0E75" w14:textId="7777777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STOCK</w:t>
            </w:r>
          </w:p>
          <w:p w14:paraId="23706311" w14:textId="7777777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MAXI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29953E5F" w14:textId="7777777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QUANTITÉ à</w:t>
            </w:r>
          </w:p>
          <w:p w14:paraId="5D868905" w14:textId="77777777" w:rsidR="00FD74ED" w:rsidRPr="002D34FC" w:rsidRDefault="00FD74ED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2D34FC">
              <w:rPr>
                <w:rFonts w:asciiTheme="majorHAnsi" w:hAnsiTheme="majorHAnsi" w:cstheme="majorHAnsi"/>
                <w:color w:val="833C0B" w:themeColor="accent2" w:themeShade="80"/>
              </w:rPr>
              <w:t>COMMANDER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0D435BBD" w14:textId="77777777" w:rsidR="00FD74ED" w:rsidRPr="00FD74ED" w:rsidRDefault="00FD74ED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15666F09" w14:textId="77777777" w:rsidTr="009A3795">
        <w:trPr>
          <w:trHeight w:val="397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739C50C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1E491D20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C8874</w:t>
            </w:r>
          </w:p>
        </w:tc>
        <w:tc>
          <w:tcPr>
            <w:tcW w:w="1276" w:type="dxa"/>
            <w:vAlign w:val="center"/>
          </w:tcPr>
          <w:p w14:paraId="75EF1E34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275" w:type="dxa"/>
            <w:vAlign w:val="center"/>
          </w:tcPr>
          <w:p w14:paraId="716698F7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5</w:t>
            </w:r>
          </w:p>
        </w:tc>
        <w:tc>
          <w:tcPr>
            <w:tcW w:w="1560" w:type="dxa"/>
            <w:vAlign w:val="center"/>
          </w:tcPr>
          <w:p w14:paraId="0807211D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1701" w:type="dxa"/>
            <w:vAlign w:val="center"/>
          </w:tcPr>
          <w:p w14:paraId="148DFFDF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701" w:type="dxa"/>
            <w:vAlign w:val="center"/>
          </w:tcPr>
          <w:p w14:paraId="269DD98B" w14:textId="39E2E2EA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10AF6092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1559" w:type="dxa"/>
            <w:vAlign w:val="center"/>
          </w:tcPr>
          <w:p w14:paraId="331887EC" w14:textId="17FF993C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4F233C21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5C69E33" w14:textId="3CDEC7E2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7FAFC6B1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04DE88F7" w14:textId="77777777" w:rsidTr="009A3795">
        <w:trPr>
          <w:trHeight w:val="397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5BE7421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4679D0E2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L1200</w:t>
            </w:r>
          </w:p>
        </w:tc>
        <w:tc>
          <w:tcPr>
            <w:tcW w:w="1276" w:type="dxa"/>
            <w:vAlign w:val="center"/>
          </w:tcPr>
          <w:p w14:paraId="4A4F3F19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275" w:type="dxa"/>
            <w:vAlign w:val="center"/>
          </w:tcPr>
          <w:p w14:paraId="5D34897B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1560" w:type="dxa"/>
            <w:vAlign w:val="center"/>
          </w:tcPr>
          <w:p w14:paraId="438B2700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1701" w:type="dxa"/>
            <w:vAlign w:val="center"/>
          </w:tcPr>
          <w:p w14:paraId="4C63F361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5</w:t>
            </w:r>
          </w:p>
        </w:tc>
        <w:tc>
          <w:tcPr>
            <w:tcW w:w="1701" w:type="dxa"/>
            <w:vAlign w:val="center"/>
          </w:tcPr>
          <w:p w14:paraId="317CBBE9" w14:textId="50280D63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1941B429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559" w:type="dxa"/>
            <w:vAlign w:val="center"/>
          </w:tcPr>
          <w:p w14:paraId="08A94C8F" w14:textId="43A6630C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61EABE3F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5916EDA" w14:textId="49A70065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37564D41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7D18C0F2" w14:textId="77777777" w:rsidTr="009A3795">
        <w:trPr>
          <w:trHeight w:val="397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83910BE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70443EE2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P5589</w:t>
            </w:r>
          </w:p>
        </w:tc>
        <w:tc>
          <w:tcPr>
            <w:tcW w:w="1276" w:type="dxa"/>
            <w:vAlign w:val="center"/>
          </w:tcPr>
          <w:p w14:paraId="052D5998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5</w:t>
            </w:r>
          </w:p>
        </w:tc>
        <w:tc>
          <w:tcPr>
            <w:tcW w:w="1275" w:type="dxa"/>
            <w:vAlign w:val="center"/>
          </w:tcPr>
          <w:p w14:paraId="37D2C881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8</w:t>
            </w:r>
          </w:p>
        </w:tc>
        <w:tc>
          <w:tcPr>
            <w:tcW w:w="1560" w:type="dxa"/>
            <w:vAlign w:val="center"/>
          </w:tcPr>
          <w:p w14:paraId="2C62BDC1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6</w:t>
            </w:r>
          </w:p>
        </w:tc>
        <w:tc>
          <w:tcPr>
            <w:tcW w:w="1701" w:type="dxa"/>
            <w:vAlign w:val="center"/>
          </w:tcPr>
          <w:p w14:paraId="63165420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701" w:type="dxa"/>
            <w:vAlign w:val="center"/>
          </w:tcPr>
          <w:p w14:paraId="6AA6469C" w14:textId="2B967BC3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07EFB999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6</w:t>
            </w:r>
          </w:p>
        </w:tc>
        <w:tc>
          <w:tcPr>
            <w:tcW w:w="1559" w:type="dxa"/>
            <w:vAlign w:val="center"/>
          </w:tcPr>
          <w:p w14:paraId="12AFDDC7" w14:textId="61328B70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7FDBE1CC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1724C64" w14:textId="26C6ED9F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08E966C8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16F653B7" w14:textId="77777777" w:rsidTr="009A3795">
        <w:trPr>
          <w:trHeight w:val="397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9AF1041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0C0F6FB3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A1141</w:t>
            </w:r>
          </w:p>
        </w:tc>
        <w:tc>
          <w:tcPr>
            <w:tcW w:w="1276" w:type="dxa"/>
            <w:vAlign w:val="center"/>
          </w:tcPr>
          <w:p w14:paraId="473CD096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5</w:t>
            </w:r>
          </w:p>
        </w:tc>
        <w:tc>
          <w:tcPr>
            <w:tcW w:w="1275" w:type="dxa"/>
            <w:vAlign w:val="center"/>
          </w:tcPr>
          <w:p w14:paraId="031AEAEE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560" w:type="dxa"/>
            <w:vAlign w:val="center"/>
          </w:tcPr>
          <w:p w14:paraId="3AB3572C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5</w:t>
            </w:r>
          </w:p>
        </w:tc>
        <w:tc>
          <w:tcPr>
            <w:tcW w:w="1701" w:type="dxa"/>
            <w:vAlign w:val="center"/>
          </w:tcPr>
          <w:p w14:paraId="0D23FAFF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1701" w:type="dxa"/>
            <w:vAlign w:val="center"/>
          </w:tcPr>
          <w:p w14:paraId="3860C21C" w14:textId="4716B7CA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73036BDC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6</w:t>
            </w:r>
          </w:p>
        </w:tc>
        <w:tc>
          <w:tcPr>
            <w:tcW w:w="1559" w:type="dxa"/>
            <w:vAlign w:val="center"/>
          </w:tcPr>
          <w:p w14:paraId="654DBFE5" w14:textId="6B1C3DD9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72C7A076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F63BAC3" w14:textId="3896B8D1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6000BA42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49DF303A" w14:textId="77777777" w:rsidTr="009A3795">
        <w:trPr>
          <w:trHeight w:val="397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02F64FE0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3E630749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G9956</w:t>
            </w:r>
          </w:p>
        </w:tc>
        <w:tc>
          <w:tcPr>
            <w:tcW w:w="1276" w:type="dxa"/>
            <w:vAlign w:val="center"/>
          </w:tcPr>
          <w:p w14:paraId="781B5D3A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275" w:type="dxa"/>
            <w:vAlign w:val="center"/>
          </w:tcPr>
          <w:p w14:paraId="4CD46584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1560" w:type="dxa"/>
            <w:vAlign w:val="center"/>
          </w:tcPr>
          <w:p w14:paraId="0B476514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1701" w:type="dxa"/>
            <w:vAlign w:val="center"/>
          </w:tcPr>
          <w:p w14:paraId="4CFD67DD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701" w:type="dxa"/>
            <w:vAlign w:val="center"/>
          </w:tcPr>
          <w:p w14:paraId="30865A95" w14:textId="4D9592F4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2D4DE30B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1559" w:type="dxa"/>
            <w:vAlign w:val="center"/>
          </w:tcPr>
          <w:p w14:paraId="200BD977" w14:textId="357D98D5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01A2741D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04D33C2" w14:textId="093CEB6B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3CC76E4C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57143FE2" w14:textId="77777777" w:rsidTr="009A3795">
        <w:trPr>
          <w:trHeight w:val="397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249FA03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7" w:type="dxa"/>
            <w:tcBorders>
              <w:left w:val="nil"/>
              <w:bottom w:val="nil"/>
            </w:tcBorders>
            <w:vAlign w:val="center"/>
          </w:tcPr>
          <w:p w14:paraId="3B090FDE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V7884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5B29C20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01C67B9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CC3CD7E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EAF37D5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2FDD725" w14:textId="7E337AEC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F338E84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7EF4342" w14:textId="2E5CE58B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0F404A2" w14:textId="77777777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</w:rPr>
            </w:pPr>
            <w:r w:rsidRPr="00FD74E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4C628388" w14:textId="012011E9" w:rsidR="00FD74ED" w:rsidRPr="00FD74ED" w:rsidRDefault="00FD74ED" w:rsidP="009A379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14:paraId="7A5CD996" w14:textId="77777777" w:rsidR="00FD74ED" w:rsidRPr="00FD74ED" w:rsidRDefault="00FD74ED" w:rsidP="00053BCE">
            <w:pPr>
              <w:rPr>
                <w:rFonts w:asciiTheme="majorHAnsi" w:hAnsiTheme="majorHAnsi" w:cstheme="majorHAnsi"/>
              </w:rPr>
            </w:pPr>
          </w:p>
        </w:tc>
      </w:tr>
      <w:tr w:rsidR="00FD74ED" w:rsidRPr="00FD74ED" w14:paraId="3F6242B4" w14:textId="77777777" w:rsidTr="00053BCE">
        <w:tc>
          <w:tcPr>
            <w:tcW w:w="15446" w:type="dxa"/>
            <w:gridSpan w:val="12"/>
            <w:tcBorders>
              <w:top w:val="nil"/>
            </w:tcBorders>
          </w:tcPr>
          <w:p w14:paraId="3EE3ACA0" w14:textId="77777777" w:rsidR="00FD74ED" w:rsidRPr="00FD74ED" w:rsidRDefault="00FD74ED" w:rsidP="00053BCE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6CA87A28" w14:textId="77777777" w:rsidR="00FD74ED" w:rsidRPr="00F026D4" w:rsidRDefault="00FD74ED" w:rsidP="00FD74ED">
      <w:pPr>
        <w:rPr>
          <w:rFonts w:asciiTheme="majorHAnsi" w:hAnsiTheme="majorHAnsi" w:cstheme="majorHAnsi"/>
          <w:sz w:val="22"/>
          <w:szCs w:val="22"/>
        </w:rPr>
      </w:pPr>
    </w:p>
    <w:p w14:paraId="16634F8A" w14:textId="77777777" w:rsidR="00FD74ED" w:rsidRPr="00F026D4" w:rsidRDefault="00FD74ED" w:rsidP="00FD74ED">
      <w:pPr>
        <w:rPr>
          <w:rFonts w:asciiTheme="majorHAnsi" w:hAnsiTheme="majorHAnsi" w:cstheme="majorHAnsi"/>
          <w:sz w:val="22"/>
          <w:szCs w:val="22"/>
        </w:rPr>
      </w:pPr>
      <w:r w:rsidRPr="00F026D4">
        <w:rPr>
          <w:rFonts w:asciiTheme="majorHAnsi" w:hAnsiTheme="majorHAnsi" w:cstheme="majorHAnsi"/>
          <w:sz w:val="22"/>
          <w:szCs w:val="22"/>
          <w:vertAlign w:val="superscript"/>
        </w:rPr>
        <w:t>(1)</w:t>
      </w:r>
      <w:r w:rsidRPr="00F026D4">
        <w:rPr>
          <w:rFonts w:asciiTheme="majorHAnsi" w:hAnsiTheme="majorHAnsi" w:cstheme="majorHAnsi"/>
          <w:sz w:val="22"/>
          <w:szCs w:val="22"/>
        </w:rPr>
        <w:t xml:space="preserve"> en attente de livraison</w:t>
      </w:r>
    </w:p>
    <w:p w14:paraId="7AEF101C" w14:textId="77777777" w:rsidR="00FD74ED" w:rsidRPr="00F026D4" w:rsidRDefault="00FD74ED" w:rsidP="00FD74ED">
      <w:pPr>
        <w:rPr>
          <w:rFonts w:asciiTheme="majorHAnsi" w:hAnsiTheme="majorHAnsi" w:cstheme="majorHAnsi"/>
          <w:sz w:val="22"/>
          <w:szCs w:val="22"/>
        </w:rPr>
      </w:pPr>
      <w:r w:rsidRPr="00F026D4">
        <w:rPr>
          <w:rFonts w:asciiTheme="majorHAnsi" w:hAnsiTheme="majorHAnsi" w:cstheme="majorHAnsi"/>
          <w:sz w:val="22"/>
          <w:szCs w:val="22"/>
          <w:vertAlign w:val="superscript"/>
        </w:rPr>
        <w:t>(2)</w:t>
      </w:r>
      <w:r w:rsidRPr="00F026D4">
        <w:rPr>
          <w:rFonts w:asciiTheme="majorHAnsi" w:hAnsiTheme="majorHAnsi" w:cstheme="majorHAnsi"/>
          <w:sz w:val="22"/>
          <w:szCs w:val="22"/>
        </w:rPr>
        <w:t xml:space="preserve"> en attente de réception</w:t>
      </w:r>
    </w:p>
    <w:p w14:paraId="4049FE1B" w14:textId="77777777" w:rsidR="00FD74ED" w:rsidRPr="00F026D4" w:rsidRDefault="00FD74ED" w:rsidP="00FD74ED">
      <w:pPr>
        <w:rPr>
          <w:rFonts w:asciiTheme="majorHAnsi" w:hAnsiTheme="majorHAnsi" w:cstheme="majorHAnsi"/>
          <w:sz w:val="22"/>
          <w:szCs w:val="22"/>
        </w:rPr>
      </w:pPr>
      <w:r w:rsidRPr="00F026D4">
        <w:rPr>
          <w:rFonts w:asciiTheme="majorHAnsi" w:hAnsiTheme="majorHAnsi" w:cstheme="majorHAnsi"/>
          <w:sz w:val="22"/>
          <w:szCs w:val="22"/>
          <w:vertAlign w:val="superscript"/>
        </w:rPr>
        <w:t>(3)</w:t>
      </w:r>
      <w:r w:rsidRPr="00F026D4">
        <w:rPr>
          <w:rFonts w:asciiTheme="majorHAnsi" w:hAnsiTheme="majorHAnsi" w:cstheme="majorHAnsi"/>
          <w:sz w:val="22"/>
          <w:szCs w:val="22"/>
        </w:rPr>
        <w:t xml:space="preserve"> Stock théorique = stock réel + quantité achetée en attente - quantité vendue</w:t>
      </w:r>
    </w:p>
    <w:p w14:paraId="6114A386" w14:textId="77777777" w:rsidR="00D301D4" w:rsidRPr="00FD74ED" w:rsidRDefault="00D301D4">
      <w:pPr>
        <w:rPr>
          <w:rFonts w:asciiTheme="majorHAnsi" w:hAnsiTheme="majorHAnsi" w:cstheme="majorHAnsi"/>
          <w:sz w:val="12"/>
          <w:szCs w:val="12"/>
        </w:rPr>
      </w:pPr>
    </w:p>
    <w:sectPr w:rsidR="00D301D4" w:rsidRPr="00FD74ED" w:rsidSect="001A60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0E7F" w14:textId="77777777" w:rsidR="00570715" w:rsidRDefault="00570715" w:rsidP="00B06EBE">
      <w:r>
        <w:separator/>
      </w:r>
    </w:p>
  </w:endnote>
  <w:endnote w:type="continuationSeparator" w:id="0">
    <w:p w14:paraId="4A768D35" w14:textId="77777777" w:rsidR="00570715" w:rsidRDefault="00570715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398ABB7F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r>
      <w:rPr>
        <w:rFonts w:cstheme="minorHAnsi"/>
        <w:smallCaps/>
        <w:sz w:val="16"/>
        <w:szCs w:val="16"/>
      </w:rPr>
      <w:t>Cerpeg</w:t>
    </w:r>
    <w:r>
      <w:rPr>
        <w:rFonts w:cstheme="minorHAnsi"/>
        <w:sz w:val="16"/>
        <w:szCs w:val="16"/>
      </w:rPr>
      <w:t xml:space="preserve"> 202</w:t>
    </w:r>
    <w:r w:rsidR="009C2B56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06669C">
      <w:rPr>
        <w:rFonts w:cstheme="minorHAnsi"/>
        <w:sz w:val="16"/>
        <w:szCs w:val="16"/>
      </w:rPr>
      <w:t xml:space="preserve">Le suivi des stocks </w:t>
    </w:r>
    <w:r w:rsidR="00284B4F">
      <w:rPr>
        <w:rFonts w:cstheme="minorHAnsi"/>
        <w:sz w:val="16"/>
        <w:szCs w:val="16"/>
      </w:rPr>
      <w:t>N</w:t>
    </w:r>
    <w:r w:rsidR="00FD74ED">
      <w:rPr>
        <w:rFonts w:cstheme="minorHAnsi"/>
        <w:sz w:val="16"/>
        <w:szCs w:val="16"/>
      </w:rPr>
      <w:t>2-1</w:t>
    </w:r>
    <w:r>
      <w:rPr>
        <w:rFonts w:cstheme="minorHAnsi"/>
        <w:sz w:val="16"/>
        <w:szCs w:val="16"/>
      </w:rPr>
      <w:t xml:space="preserve"> </w:t>
    </w:r>
    <w:r w:rsidR="0068282F">
      <w:rPr>
        <w:rFonts w:cstheme="minorHAnsi"/>
        <w:sz w:val="16"/>
        <w:szCs w:val="16"/>
      </w:rPr>
      <w:t>–</w:t>
    </w:r>
    <w:r w:rsidR="00FB5C28">
      <w:rPr>
        <w:rFonts w:cstheme="minorHAnsi"/>
        <w:sz w:val="16"/>
        <w:szCs w:val="16"/>
      </w:rPr>
      <w:t xml:space="preserve"> </w:t>
    </w:r>
    <w:r w:rsidR="00F53BE3">
      <w:rPr>
        <w:rFonts w:cstheme="minorHAnsi"/>
        <w:sz w:val="16"/>
        <w:szCs w:val="16"/>
      </w:rPr>
      <w:t>Gilles Chevaldin académie Orléans-Tours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437E" w14:textId="77777777" w:rsidR="00570715" w:rsidRDefault="00570715" w:rsidP="00B06EBE">
      <w:r>
        <w:separator/>
      </w:r>
    </w:p>
  </w:footnote>
  <w:footnote w:type="continuationSeparator" w:id="0">
    <w:p w14:paraId="04F1857C" w14:textId="77777777" w:rsidR="00570715" w:rsidRDefault="00570715" w:rsidP="00B0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7800"/>
    <w:rsid w:val="0002121E"/>
    <w:rsid w:val="0002215B"/>
    <w:rsid w:val="000373EF"/>
    <w:rsid w:val="0004059F"/>
    <w:rsid w:val="00040EF7"/>
    <w:rsid w:val="00047682"/>
    <w:rsid w:val="00060B51"/>
    <w:rsid w:val="00063CA4"/>
    <w:rsid w:val="0006669C"/>
    <w:rsid w:val="00080517"/>
    <w:rsid w:val="000858A9"/>
    <w:rsid w:val="00087095"/>
    <w:rsid w:val="00091F00"/>
    <w:rsid w:val="000A0363"/>
    <w:rsid w:val="000B1063"/>
    <w:rsid w:val="000B4A41"/>
    <w:rsid w:val="000B4C4B"/>
    <w:rsid w:val="000B5B26"/>
    <w:rsid w:val="000B5FDC"/>
    <w:rsid w:val="000C0382"/>
    <w:rsid w:val="000C36A0"/>
    <w:rsid w:val="000C610E"/>
    <w:rsid w:val="000C6A58"/>
    <w:rsid w:val="000E39D4"/>
    <w:rsid w:val="000E5AA7"/>
    <w:rsid w:val="000E6AED"/>
    <w:rsid w:val="000F0848"/>
    <w:rsid w:val="000F3A6E"/>
    <w:rsid w:val="00101B72"/>
    <w:rsid w:val="00101C99"/>
    <w:rsid w:val="001052D8"/>
    <w:rsid w:val="001143C9"/>
    <w:rsid w:val="001168D7"/>
    <w:rsid w:val="00116C03"/>
    <w:rsid w:val="001337B9"/>
    <w:rsid w:val="00133B89"/>
    <w:rsid w:val="001369AD"/>
    <w:rsid w:val="0015215F"/>
    <w:rsid w:val="00154E93"/>
    <w:rsid w:val="00156F74"/>
    <w:rsid w:val="00183DCF"/>
    <w:rsid w:val="00185913"/>
    <w:rsid w:val="00197DAA"/>
    <w:rsid w:val="001A0AAB"/>
    <w:rsid w:val="001A33EA"/>
    <w:rsid w:val="001B48DA"/>
    <w:rsid w:val="001B5402"/>
    <w:rsid w:val="001C1008"/>
    <w:rsid w:val="001C241E"/>
    <w:rsid w:val="001C5058"/>
    <w:rsid w:val="001D44EC"/>
    <w:rsid w:val="001D59B3"/>
    <w:rsid w:val="001F118E"/>
    <w:rsid w:val="001F2A9C"/>
    <w:rsid w:val="001F7893"/>
    <w:rsid w:val="00200710"/>
    <w:rsid w:val="00205663"/>
    <w:rsid w:val="002142C0"/>
    <w:rsid w:val="002176F1"/>
    <w:rsid w:val="002235F0"/>
    <w:rsid w:val="00240EF4"/>
    <w:rsid w:val="002440AC"/>
    <w:rsid w:val="0024583A"/>
    <w:rsid w:val="00246607"/>
    <w:rsid w:val="002534B0"/>
    <w:rsid w:val="00253B35"/>
    <w:rsid w:val="00266212"/>
    <w:rsid w:val="002718DD"/>
    <w:rsid w:val="002745AC"/>
    <w:rsid w:val="002817CB"/>
    <w:rsid w:val="00282645"/>
    <w:rsid w:val="00284B4F"/>
    <w:rsid w:val="00291323"/>
    <w:rsid w:val="002A23C8"/>
    <w:rsid w:val="002A783F"/>
    <w:rsid w:val="002B19DC"/>
    <w:rsid w:val="002B3369"/>
    <w:rsid w:val="002C19E2"/>
    <w:rsid w:val="002D34FC"/>
    <w:rsid w:val="002D5985"/>
    <w:rsid w:val="002E0B85"/>
    <w:rsid w:val="00300167"/>
    <w:rsid w:val="00301E77"/>
    <w:rsid w:val="00305D34"/>
    <w:rsid w:val="0031307F"/>
    <w:rsid w:val="00321B18"/>
    <w:rsid w:val="003236A7"/>
    <w:rsid w:val="00324AAC"/>
    <w:rsid w:val="003330AB"/>
    <w:rsid w:val="00335F3E"/>
    <w:rsid w:val="00340D2C"/>
    <w:rsid w:val="00343798"/>
    <w:rsid w:val="00354026"/>
    <w:rsid w:val="003609C5"/>
    <w:rsid w:val="00363CB1"/>
    <w:rsid w:val="003664EA"/>
    <w:rsid w:val="00380255"/>
    <w:rsid w:val="00382078"/>
    <w:rsid w:val="00386A87"/>
    <w:rsid w:val="0039159D"/>
    <w:rsid w:val="003A058A"/>
    <w:rsid w:val="003A4B4D"/>
    <w:rsid w:val="003B0D17"/>
    <w:rsid w:val="003B1B5B"/>
    <w:rsid w:val="003B1D6C"/>
    <w:rsid w:val="003C0634"/>
    <w:rsid w:val="003C1C6C"/>
    <w:rsid w:val="003D1331"/>
    <w:rsid w:val="003E2AC2"/>
    <w:rsid w:val="003E2F52"/>
    <w:rsid w:val="003E3B93"/>
    <w:rsid w:val="003F3DF1"/>
    <w:rsid w:val="00405A9F"/>
    <w:rsid w:val="00405C31"/>
    <w:rsid w:val="00412A42"/>
    <w:rsid w:val="0041622C"/>
    <w:rsid w:val="00417D70"/>
    <w:rsid w:val="0042782A"/>
    <w:rsid w:val="00427A11"/>
    <w:rsid w:val="00431B71"/>
    <w:rsid w:val="004379DB"/>
    <w:rsid w:val="004434C3"/>
    <w:rsid w:val="004448F9"/>
    <w:rsid w:val="00450C8F"/>
    <w:rsid w:val="00451697"/>
    <w:rsid w:val="00457810"/>
    <w:rsid w:val="00462B76"/>
    <w:rsid w:val="00462C8E"/>
    <w:rsid w:val="0047102B"/>
    <w:rsid w:val="00480956"/>
    <w:rsid w:val="004860FB"/>
    <w:rsid w:val="00490AD1"/>
    <w:rsid w:val="004B1140"/>
    <w:rsid w:val="004D1682"/>
    <w:rsid w:val="004F089D"/>
    <w:rsid w:val="0050088C"/>
    <w:rsid w:val="00511B92"/>
    <w:rsid w:val="00516D16"/>
    <w:rsid w:val="00520A0A"/>
    <w:rsid w:val="005225E7"/>
    <w:rsid w:val="005349E5"/>
    <w:rsid w:val="00537B96"/>
    <w:rsid w:val="00540AC3"/>
    <w:rsid w:val="005468F0"/>
    <w:rsid w:val="00546EA6"/>
    <w:rsid w:val="0055782C"/>
    <w:rsid w:val="00564D90"/>
    <w:rsid w:val="00567480"/>
    <w:rsid w:val="00570715"/>
    <w:rsid w:val="00580AD9"/>
    <w:rsid w:val="00583C2C"/>
    <w:rsid w:val="00591A71"/>
    <w:rsid w:val="00595E13"/>
    <w:rsid w:val="00597183"/>
    <w:rsid w:val="005B48A0"/>
    <w:rsid w:val="005B7E49"/>
    <w:rsid w:val="005C0BD7"/>
    <w:rsid w:val="005C3AF2"/>
    <w:rsid w:val="005D42FB"/>
    <w:rsid w:val="005F43EE"/>
    <w:rsid w:val="005F7896"/>
    <w:rsid w:val="006041B5"/>
    <w:rsid w:val="0060530C"/>
    <w:rsid w:val="00606832"/>
    <w:rsid w:val="0060763A"/>
    <w:rsid w:val="00613192"/>
    <w:rsid w:val="006148B2"/>
    <w:rsid w:val="00615958"/>
    <w:rsid w:val="00616F5E"/>
    <w:rsid w:val="0062153B"/>
    <w:rsid w:val="00626027"/>
    <w:rsid w:val="00635535"/>
    <w:rsid w:val="006434FC"/>
    <w:rsid w:val="00644DBC"/>
    <w:rsid w:val="0064671A"/>
    <w:rsid w:val="006510A2"/>
    <w:rsid w:val="0065531E"/>
    <w:rsid w:val="00660CCA"/>
    <w:rsid w:val="00661F5B"/>
    <w:rsid w:val="00674BEC"/>
    <w:rsid w:val="0068282F"/>
    <w:rsid w:val="00685EF8"/>
    <w:rsid w:val="00692B8F"/>
    <w:rsid w:val="0069380F"/>
    <w:rsid w:val="00694EF4"/>
    <w:rsid w:val="00696618"/>
    <w:rsid w:val="00697341"/>
    <w:rsid w:val="006A38A3"/>
    <w:rsid w:val="006A6406"/>
    <w:rsid w:val="006A6692"/>
    <w:rsid w:val="006B5675"/>
    <w:rsid w:val="006B64CB"/>
    <w:rsid w:val="006C0E00"/>
    <w:rsid w:val="006D1577"/>
    <w:rsid w:val="006D5E41"/>
    <w:rsid w:val="006E751E"/>
    <w:rsid w:val="006F159E"/>
    <w:rsid w:val="006F174E"/>
    <w:rsid w:val="006F2FB3"/>
    <w:rsid w:val="006F721D"/>
    <w:rsid w:val="006F7B2B"/>
    <w:rsid w:val="00713A01"/>
    <w:rsid w:val="00720013"/>
    <w:rsid w:val="00743CD7"/>
    <w:rsid w:val="0074543D"/>
    <w:rsid w:val="00753440"/>
    <w:rsid w:val="00761A3D"/>
    <w:rsid w:val="00775AF5"/>
    <w:rsid w:val="007825E7"/>
    <w:rsid w:val="0078388F"/>
    <w:rsid w:val="0078649C"/>
    <w:rsid w:val="00797D5C"/>
    <w:rsid w:val="007A0A64"/>
    <w:rsid w:val="007A6B65"/>
    <w:rsid w:val="007B0A41"/>
    <w:rsid w:val="007B58C3"/>
    <w:rsid w:val="007C3129"/>
    <w:rsid w:val="007C3CB6"/>
    <w:rsid w:val="007D03F6"/>
    <w:rsid w:val="007D0CB8"/>
    <w:rsid w:val="007D6152"/>
    <w:rsid w:val="007D6E6A"/>
    <w:rsid w:val="007E3174"/>
    <w:rsid w:val="007F5B05"/>
    <w:rsid w:val="00814D36"/>
    <w:rsid w:val="00824351"/>
    <w:rsid w:val="008255CD"/>
    <w:rsid w:val="00830590"/>
    <w:rsid w:val="00851A82"/>
    <w:rsid w:val="00867ED3"/>
    <w:rsid w:val="0088494E"/>
    <w:rsid w:val="008909E2"/>
    <w:rsid w:val="008A2193"/>
    <w:rsid w:val="008A259D"/>
    <w:rsid w:val="008A4274"/>
    <w:rsid w:val="008A56ED"/>
    <w:rsid w:val="008B3D12"/>
    <w:rsid w:val="008B4614"/>
    <w:rsid w:val="008C5DEA"/>
    <w:rsid w:val="008D0C03"/>
    <w:rsid w:val="008D10EE"/>
    <w:rsid w:val="008D178A"/>
    <w:rsid w:val="008D29AB"/>
    <w:rsid w:val="008D47E6"/>
    <w:rsid w:val="008E0525"/>
    <w:rsid w:val="008E38E1"/>
    <w:rsid w:val="008F4A47"/>
    <w:rsid w:val="008F4DA8"/>
    <w:rsid w:val="009002F3"/>
    <w:rsid w:val="009014E8"/>
    <w:rsid w:val="0090156F"/>
    <w:rsid w:val="00925FD9"/>
    <w:rsid w:val="009341CD"/>
    <w:rsid w:val="00946277"/>
    <w:rsid w:val="00953459"/>
    <w:rsid w:val="00954175"/>
    <w:rsid w:val="00955E2A"/>
    <w:rsid w:val="00957C75"/>
    <w:rsid w:val="009638F0"/>
    <w:rsid w:val="009737FC"/>
    <w:rsid w:val="00977A28"/>
    <w:rsid w:val="009931F4"/>
    <w:rsid w:val="009A04F9"/>
    <w:rsid w:val="009A3795"/>
    <w:rsid w:val="009B31D2"/>
    <w:rsid w:val="009B62B8"/>
    <w:rsid w:val="009B64DD"/>
    <w:rsid w:val="009B6991"/>
    <w:rsid w:val="009B72DF"/>
    <w:rsid w:val="009B73CD"/>
    <w:rsid w:val="009C0811"/>
    <w:rsid w:val="009C2B56"/>
    <w:rsid w:val="009E069A"/>
    <w:rsid w:val="009E1B9E"/>
    <w:rsid w:val="009E2074"/>
    <w:rsid w:val="009E3804"/>
    <w:rsid w:val="009E3C9D"/>
    <w:rsid w:val="00A07062"/>
    <w:rsid w:val="00A23DF6"/>
    <w:rsid w:val="00A3509A"/>
    <w:rsid w:val="00A41971"/>
    <w:rsid w:val="00A43DE0"/>
    <w:rsid w:val="00A465A7"/>
    <w:rsid w:val="00A468CE"/>
    <w:rsid w:val="00A54CD1"/>
    <w:rsid w:val="00A55587"/>
    <w:rsid w:val="00A640DB"/>
    <w:rsid w:val="00A751FF"/>
    <w:rsid w:val="00A87A66"/>
    <w:rsid w:val="00A935C7"/>
    <w:rsid w:val="00A94BB3"/>
    <w:rsid w:val="00AA3206"/>
    <w:rsid w:val="00AA7E93"/>
    <w:rsid w:val="00AB2220"/>
    <w:rsid w:val="00AC3725"/>
    <w:rsid w:val="00AC3AAA"/>
    <w:rsid w:val="00AD26AA"/>
    <w:rsid w:val="00AD43EE"/>
    <w:rsid w:val="00AD5A0C"/>
    <w:rsid w:val="00AE4B7F"/>
    <w:rsid w:val="00AE6C89"/>
    <w:rsid w:val="00AE74F2"/>
    <w:rsid w:val="00AF6ACD"/>
    <w:rsid w:val="00B06EBE"/>
    <w:rsid w:val="00B1308C"/>
    <w:rsid w:val="00B13DAA"/>
    <w:rsid w:val="00B27D6A"/>
    <w:rsid w:val="00B34329"/>
    <w:rsid w:val="00B359E2"/>
    <w:rsid w:val="00B41C20"/>
    <w:rsid w:val="00B46817"/>
    <w:rsid w:val="00B535B9"/>
    <w:rsid w:val="00B80D7E"/>
    <w:rsid w:val="00B84A3E"/>
    <w:rsid w:val="00BA5A2B"/>
    <w:rsid w:val="00BA5D08"/>
    <w:rsid w:val="00BB2031"/>
    <w:rsid w:val="00BB4AFD"/>
    <w:rsid w:val="00BD42D1"/>
    <w:rsid w:val="00BD7F83"/>
    <w:rsid w:val="00BE4630"/>
    <w:rsid w:val="00BF07FB"/>
    <w:rsid w:val="00BF2115"/>
    <w:rsid w:val="00C01BDD"/>
    <w:rsid w:val="00C07055"/>
    <w:rsid w:val="00C14DE7"/>
    <w:rsid w:val="00C14EAA"/>
    <w:rsid w:val="00C2382E"/>
    <w:rsid w:val="00C243AA"/>
    <w:rsid w:val="00C25B68"/>
    <w:rsid w:val="00C322E5"/>
    <w:rsid w:val="00C335C9"/>
    <w:rsid w:val="00C3518B"/>
    <w:rsid w:val="00C3592B"/>
    <w:rsid w:val="00C4233E"/>
    <w:rsid w:val="00C44BF9"/>
    <w:rsid w:val="00C53B76"/>
    <w:rsid w:val="00C55960"/>
    <w:rsid w:val="00C60C1D"/>
    <w:rsid w:val="00C660AA"/>
    <w:rsid w:val="00C67108"/>
    <w:rsid w:val="00C960F9"/>
    <w:rsid w:val="00CA5601"/>
    <w:rsid w:val="00CB492F"/>
    <w:rsid w:val="00CB6750"/>
    <w:rsid w:val="00CC08F8"/>
    <w:rsid w:val="00CC0FA9"/>
    <w:rsid w:val="00CD01AC"/>
    <w:rsid w:val="00CD1268"/>
    <w:rsid w:val="00CE11CF"/>
    <w:rsid w:val="00CE564D"/>
    <w:rsid w:val="00CF3E7D"/>
    <w:rsid w:val="00CF42AE"/>
    <w:rsid w:val="00D006D3"/>
    <w:rsid w:val="00D16099"/>
    <w:rsid w:val="00D21350"/>
    <w:rsid w:val="00D301D4"/>
    <w:rsid w:val="00D30C07"/>
    <w:rsid w:val="00D44F89"/>
    <w:rsid w:val="00D46937"/>
    <w:rsid w:val="00D503E5"/>
    <w:rsid w:val="00D53A2F"/>
    <w:rsid w:val="00D572D3"/>
    <w:rsid w:val="00D73F3D"/>
    <w:rsid w:val="00D82ECB"/>
    <w:rsid w:val="00DA22AE"/>
    <w:rsid w:val="00DB2359"/>
    <w:rsid w:val="00DB4EDD"/>
    <w:rsid w:val="00DB502A"/>
    <w:rsid w:val="00DD004B"/>
    <w:rsid w:val="00DD022B"/>
    <w:rsid w:val="00DD532F"/>
    <w:rsid w:val="00DE2147"/>
    <w:rsid w:val="00DF3A40"/>
    <w:rsid w:val="00E00A03"/>
    <w:rsid w:val="00E14BAD"/>
    <w:rsid w:val="00E2036A"/>
    <w:rsid w:val="00E236BF"/>
    <w:rsid w:val="00E46D2D"/>
    <w:rsid w:val="00E71B52"/>
    <w:rsid w:val="00E7214A"/>
    <w:rsid w:val="00E77136"/>
    <w:rsid w:val="00E85713"/>
    <w:rsid w:val="00E96E26"/>
    <w:rsid w:val="00EA1C4D"/>
    <w:rsid w:val="00EA2D27"/>
    <w:rsid w:val="00EC1E24"/>
    <w:rsid w:val="00ED0523"/>
    <w:rsid w:val="00ED2E2F"/>
    <w:rsid w:val="00ED667E"/>
    <w:rsid w:val="00ED7A92"/>
    <w:rsid w:val="00EE5D59"/>
    <w:rsid w:val="00EE5FE6"/>
    <w:rsid w:val="00EF22D1"/>
    <w:rsid w:val="00F026D4"/>
    <w:rsid w:val="00F12855"/>
    <w:rsid w:val="00F17AC6"/>
    <w:rsid w:val="00F17D4A"/>
    <w:rsid w:val="00F21BEC"/>
    <w:rsid w:val="00F24435"/>
    <w:rsid w:val="00F254B7"/>
    <w:rsid w:val="00F40B31"/>
    <w:rsid w:val="00F44C63"/>
    <w:rsid w:val="00F53BE3"/>
    <w:rsid w:val="00F559DF"/>
    <w:rsid w:val="00F60EA1"/>
    <w:rsid w:val="00F768F4"/>
    <w:rsid w:val="00F84FAA"/>
    <w:rsid w:val="00F86BEE"/>
    <w:rsid w:val="00F92DA0"/>
    <w:rsid w:val="00FB5C28"/>
    <w:rsid w:val="00FD6E28"/>
    <w:rsid w:val="00FD6EE9"/>
    <w:rsid w:val="00FD74ED"/>
    <w:rsid w:val="00FE4DD1"/>
    <w:rsid w:val="00FE5AE2"/>
    <w:rsid w:val="00FE7584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ngimg.com/download/87479" TargetMode="External"/><Relationship Id="rId14" Type="http://schemas.openxmlformats.org/officeDocument/2006/relationships/hyperlink" Target="https://dgxy.link/0r0U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6</cp:revision>
  <cp:lastPrinted>2022-07-12T18:58:00Z</cp:lastPrinted>
  <dcterms:created xsi:type="dcterms:W3CDTF">2022-07-12T18:59:00Z</dcterms:created>
  <dcterms:modified xsi:type="dcterms:W3CDTF">2023-08-04T20:09:00Z</dcterms:modified>
</cp:coreProperties>
</file>